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15-2024-Q-Q_2035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徐州中翰矿山设备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徐州高新技术产业开发区第三工业园华裕路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徐州高新技术产业开发区第三工业园华裕路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矿用提升设备的生产（需资质许可的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85275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56878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